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EA" w:rsidRDefault="008F5C61" w:rsidP="00284CF0">
      <w:pPr>
        <w:jc w:val="right"/>
      </w:pPr>
      <w:r>
        <w:rPr>
          <w:rFonts w:ascii="Calibri" w:hAnsi="Calibri" w:cs="Calibri"/>
        </w:rPr>
        <w:t xml:space="preserve">Alla C.A. </w:t>
      </w:r>
      <w:proofErr w:type="spellStart"/>
      <w:r>
        <w:rPr>
          <w:rFonts w:ascii="Calibri" w:hAnsi="Calibri" w:cs="Calibri"/>
        </w:rPr>
        <w:t>D.ssa</w:t>
      </w:r>
      <w:proofErr w:type="spellEnd"/>
      <w:r>
        <w:rPr>
          <w:rFonts w:ascii="Calibri" w:hAnsi="Calibri" w:cs="Calibri"/>
        </w:rPr>
        <w:t xml:space="preserve"> Sabrina Corsucci</w:t>
      </w:r>
      <w:r>
        <w:rPr>
          <w:rFonts w:ascii="Calibri" w:hAnsi="Calibri" w:cs="Calibri"/>
        </w:rPr>
        <w:br/>
        <w:t>Responsabile Amministrativa</w:t>
      </w:r>
      <w:r>
        <w:rPr>
          <w:rFonts w:ascii="Calibri" w:hAnsi="Calibri" w:cs="Calibri"/>
        </w:rPr>
        <w:br/>
      </w:r>
      <w:r w:rsidR="00284CF0">
        <w:rPr>
          <w:rFonts w:ascii="Calibri" w:hAnsi="Calibri" w:cs="Calibri"/>
        </w:rPr>
        <w:t>Fondazione Italiana Fegato - ONLUS</w:t>
      </w:r>
      <w:r w:rsidR="00284CF0">
        <w:rPr>
          <w:rFonts w:ascii="Calibri" w:hAnsi="Calibri" w:cs="Calibri"/>
        </w:rPr>
        <w:br/>
        <w:t>AREA Science Park Basovizza</w:t>
      </w:r>
      <w:r w:rsidR="00651E76">
        <w:rPr>
          <w:rFonts w:ascii="Calibri" w:hAnsi="Calibri" w:cs="Calibri"/>
        </w:rPr>
        <w:br/>
        <w:t xml:space="preserve">Ed. Q - </w:t>
      </w:r>
      <w:r w:rsidR="00284CF0">
        <w:rPr>
          <w:rFonts w:ascii="Calibri" w:hAnsi="Calibri" w:cs="Calibri"/>
        </w:rPr>
        <w:t>SS 14 Km 163,5</w:t>
      </w:r>
      <w:r w:rsidR="00284CF0">
        <w:rPr>
          <w:rFonts w:ascii="Calibri" w:hAnsi="Calibri" w:cs="Calibri"/>
        </w:rPr>
        <w:br/>
        <w:t>34149 Trieste</w:t>
      </w:r>
      <w:r w:rsidR="00284CF0">
        <w:rPr>
          <w:rFonts w:ascii="Calibri" w:hAnsi="Calibri" w:cs="Calibri"/>
        </w:rPr>
        <w:br/>
      </w:r>
    </w:p>
    <w:p w:rsidR="00B30D45" w:rsidRPr="00A61F26" w:rsidRDefault="00C742F3" w:rsidP="00A61F26">
      <w:pPr>
        <w:spacing w:before="120" w:after="0"/>
        <w:jc w:val="both"/>
        <w:rPr>
          <w:i/>
        </w:rPr>
      </w:pPr>
      <w:r w:rsidRPr="00C93B74">
        <w:rPr>
          <w:i/>
        </w:rPr>
        <w:t xml:space="preserve">Modulo da trasmettersi </w:t>
      </w:r>
      <w:r w:rsidR="00B30D45" w:rsidRPr="00C93B74">
        <w:rPr>
          <w:i/>
        </w:rPr>
        <w:t xml:space="preserve">brevi </w:t>
      </w:r>
      <w:proofErr w:type="spellStart"/>
      <w:r w:rsidR="00B30D45" w:rsidRPr="00C93B74">
        <w:rPr>
          <w:i/>
        </w:rPr>
        <w:t>manu</w:t>
      </w:r>
      <w:proofErr w:type="spellEnd"/>
      <w:r w:rsidR="00B30D45" w:rsidRPr="00C93B74">
        <w:rPr>
          <w:i/>
        </w:rPr>
        <w:t xml:space="preserve"> o </w:t>
      </w:r>
      <w:r w:rsidRPr="00C93B74">
        <w:rPr>
          <w:i/>
        </w:rPr>
        <w:t xml:space="preserve">a mezzo posta </w:t>
      </w:r>
      <w:r w:rsidR="00B30D45" w:rsidRPr="00C93B74">
        <w:rPr>
          <w:i/>
        </w:rPr>
        <w:t>all’indirizzo</w:t>
      </w:r>
      <w:r w:rsidRPr="00C93B74">
        <w:rPr>
          <w:i/>
        </w:rPr>
        <w:t xml:space="preserve"> </w:t>
      </w:r>
      <w:r w:rsidR="00284CF0">
        <w:rPr>
          <w:i/>
        </w:rPr>
        <w:t xml:space="preserve">della </w:t>
      </w:r>
      <w:r w:rsidR="00284CF0" w:rsidRPr="00284CF0">
        <w:rPr>
          <w:rFonts w:ascii="Calibri" w:hAnsi="Calibri" w:cs="Calibri"/>
          <w:i/>
        </w:rPr>
        <w:t>Fondazione Italiana Fegato - ONLUS</w:t>
      </w:r>
      <w:r w:rsidR="00205C30" w:rsidRPr="00284CF0">
        <w:rPr>
          <w:i/>
        </w:rPr>
        <w:t>,</w:t>
      </w:r>
      <w:r w:rsidR="00A61F26" w:rsidRPr="00284CF0">
        <w:rPr>
          <w:i/>
        </w:rPr>
        <w:t xml:space="preserve"> </w:t>
      </w:r>
      <w:r w:rsidR="00284CF0" w:rsidRPr="00284CF0">
        <w:rPr>
          <w:rFonts w:ascii="Calibri" w:hAnsi="Calibri" w:cs="Calibri"/>
          <w:i/>
        </w:rPr>
        <w:t>AREA Science Park Basovizza</w:t>
      </w:r>
      <w:r w:rsidR="00284CF0" w:rsidRPr="00284CF0">
        <w:rPr>
          <w:i/>
        </w:rPr>
        <w:t xml:space="preserve"> </w:t>
      </w:r>
      <w:r w:rsidR="00A61F26" w:rsidRPr="00284CF0">
        <w:rPr>
          <w:i/>
        </w:rPr>
        <w:t xml:space="preserve">Strada Statale 14 km 163.5 34149 Trieste </w:t>
      </w:r>
      <w:r w:rsidR="002067F1" w:rsidRPr="00284CF0">
        <w:rPr>
          <w:i/>
        </w:rPr>
        <w:t>op</w:t>
      </w:r>
      <w:r w:rsidR="002067F1" w:rsidRPr="00C93B74">
        <w:rPr>
          <w:i/>
        </w:rPr>
        <w:t xml:space="preserve">pure via PEC all’indirizzo </w:t>
      </w:r>
      <w:hyperlink r:id="rId8" w:history="1">
        <w:r w:rsidR="00284CF0" w:rsidRPr="000407FA">
          <w:rPr>
            <w:rStyle w:val="Collegamentoipertestuale"/>
          </w:rPr>
          <w:t>fondazioneitalianafegato@pec.it</w:t>
        </w:r>
      </w:hyperlink>
      <w:r w:rsidR="00B30D45" w:rsidRPr="00C93B74">
        <w:rPr>
          <w:i/>
        </w:rPr>
        <w:t xml:space="preserve">, </w:t>
      </w:r>
      <w:r w:rsidR="00B30D45" w:rsidRPr="00C93B74">
        <w:t>via</w:t>
      </w:r>
      <w:r w:rsidR="00B30D45" w:rsidRPr="00C93B74">
        <w:rPr>
          <w:i/>
        </w:rPr>
        <w:t xml:space="preserve"> </w:t>
      </w:r>
      <w:r w:rsidR="00A61F26">
        <w:t>fax n. +</w:t>
      </w:r>
      <w:r w:rsidR="00284CF0">
        <w:rPr>
          <w:i/>
        </w:rPr>
        <w:t>39 040 3757832</w:t>
      </w:r>
    </w:p>
    <w:p w:rsidR="004751FC" w:rsidRDefault="004751FC" w:rsidP="004751FC">
      <w:pPr>
        <w:ind w:left="5954"/>
      </w:pPr>
    </w:p>
    <w:p w:rsidR="00A84AB5" w:rsidRDefault="004751FC" w:rsidP="004751FC">
      <w:pPr>
        <w:jc w:val="center"/>
      </w:pPr>
      <w:r>
        <w:t>ISTANZA</w:t>
      </w:r>
      <w:r w:rsidR="00A84AB5">
        <w:t xml:space="preserve"> DI ACCESSO GENERALIZZATO</w:t>
      </w:r>
    </w:p>
    <w:p w:rsidR="00A84AB5" w:rsidRDefault="00A84AB5" w:rsidP="00205C30">
      <w:pPr>
        <w:jc w:val="center"/>
      </w:pPr>
      <w:r>
        <w:t>(</w:t>
      </w:r>
      <w:proofErr w:type="gramStart"/>
      <w:r>
        <w:t>art.</w:t>
      </w:r>
      <w:proofErr w:type="gramEnd"/>
      <w:r>
        <w:t xml:space="preserve"> 5, c. 2, </w:t>
      </w:r>
      <w:proofErr w:type="spellStart"/>
      <w:r>
        <w:t>D.Lgs.</w:t>
      </w:r>
      <w:proofErr w:type="spellEnd"/>
      <w:r>
        <w:t xml:space="preserve"> n. 33/2013 </w:t>
      </w:r>
      <w:r w:rsidR="004751FC">
        <w:t>in materia di accesso)</w:t>
      </w:r>
    </w:p>
    <w:p w:rsidR="00A84AB5" w:rsidRDefault="00A84AB5" w:rsidP="00A84AB5"/>
    <w:p w:rsidR="00A84AB5" w:rsidRDefault="00A84AB5" w:rsidP="00DC4BA4">
      <w:pPr>
        <w:jc w:val="both"/>
      </w:pPr>
      <w:r>
        <w:t>Il/la sottoscritto/</w:t>
      </w:r>
      <w:proofErr w:type="gramStart"/>
      <w:r>
        <w:t xml:space="preserve">a </w:t>
      </w:r>
      <w:r w:rsidR="004751FC">
        <w:t xml:space="preserve"> Nome</w:t>
      </w:r>
      <w:proofErr w:type="gramEnd"/>
      <w:r w:rsidR="004751FC">
        <w:t>_______________________ Cognome</w:t>
      </w:r>
      <w:r>
        <w:t>___________________________</w:t>
      </w:r>
      <w:r w:rsidR="00DC4BA4">
        <w:t>____</w:t>
      </w:r>
    </w:p>
    <w:p w:rsidR="00A84AB5" w:rsidRDefault="004751FC" w:rsidP="00DC4BA4">
      <w:pPr>
        <w:jc w:val="both"/>
      </w:pPr>
      <w:r>
        <w:t>N</w:t>
      </w:r>
      <w:r w:rsidR="00A84AB5">
        <w:t>ato/a________________</w:t>
      </w:r>
      <w:r w:rsidR="00AF1891">
        <w:t>___________________</w:t>
      </w:r>
      <w:r w:rsidR="00A84AB5">
        <w:t>_ (</w:t>
      </w:r>
      <w:proofErr w:type="spellStart"/>
      <w:r w:rsidR="00AF1891">
        <w:t>P</w:t>
      </w:r>
      <w:r w:rsidR="00A84AB5">
        <w:t>rov</w:t>
      </w:r>
      <w:proofErr w:type="spellEnd"/>
      <w:r w:rsidR="00A84AB5">
        <w:t>.____) il__________________________</w:t>
      </w:r>
      <w:r w:rsidR="00DC4BA4">
        <w:t>____</w:t>
      </w:r>
    </w:p>
    <w:p w:rsidR="00A84AB5" w:rsidRDefault="00AF1891" w:rsidP="00DC4BA4">
      <w:pPr>
        <w:jc w:val="both"/>
      </w:pPr>
      <w:r>
        <w:t>R</w:t>
      </w:r>
      <w:r w:rsidR="00DC4BA4">
        <w:t>esidente in</w:t>
      </w:r>
      <w:r w:rsidR="00A84AB5">
        <w:t>_______________</w:t>
      </w:r>
      <w:r>
        <w:t>___________</w:t>
      </w:r>
      <w:r w:rsidR="00B30D45">
        <w:t>_______________________________</w:t>
      </w:r>
      <w:r w:rsidR="00A84AB5">
        <w:t>(</w:t>
      </w:r>
      <w:r>
        <w:t>P</w:t>
      </w:r>
      <w:r w:rsidR="00A84AB5">
        <w:t>rov.</w:t>
      </w:r>
      <w:r w:rsidR="00DC4BA4">
        <w:t>____</w:t>
      </w:r>
      <w:r w:rsidR="00B30D45">
        <w:t>_______</w:t>
      </w:r>
      <w:r w:rsidR="00A84AB5">
        <w:t>)</w:t>
      </w:r>
    </w:p>
    <w:p w:rsidR="00AF1891" w:rsidRDefault="00AF1891" w:rsidP="00DC4BA4">
      <w:pPr>
        <w:jc w:val="both"/>
      </w:pPr>
      <w:r>
        <w:t>V</w:t>
      </w:r>
      <w:r w:rsidR="00A84AB5">
        <w:t>ia</w:t>
      </w:r>
      <w:r>
        <w:t>__________________________________________________________n.________</w:t>
      </w:r>
      <w:r w:rsidR="00B30D45">
        <w:t>_Cap_________</w:t>
      </w:r>
    </w:p>
    <w:p w:rsidR="00A84AB5" w:rsidRPr="00C742F3" w:rsidRDefault="00AF1891" w:rsidP="00B30D45">
      <w:pPr>
        <w:jc w:val="both"/>
      </w:pPr>
      <w:r w:rsidRPr="00DC4BA4">
        <w:t>e</w:t>
      </w:r>
      <w:r w:rsidR="00A84AB5" w:rsidRPr="00DC4BA4">
        <w:t>mail</w:t>
      </w:r>
      <w:r w:rsidRPr="00DC4BA4">
        <w:t>/PEC</w:t>
      </w:r>
      <w:r w:rsidR="00A84AB5" w:rsidRPr="00DC4BA4">
        <w:t xml:space="preserve"> _______________</w:t>
      </w:r>
      <w:r w:rsidRPr="00DC4BA4">
        <w:t>________________</w:t>
      </w:r>
      <w:r w:rsidR="00A84AB5" w:rsidRPr="00DC4BA4">
        <w:t>__________________</w:t>
      </w:r>
      <w:r w:rsidRPr="00DC4BA4">
        <w:t xml:space="preserve"> </w:t>
      </w:r>
    </w:p>
    <w:p w:rsidR="00AF1891" w:rsidRDefault="00AF1891" w:rsidP="00A84AB5"/>
    <w:p w:rsidR="00AF1891" w:rsidRDefault="00AF1891" w:rsidP="00AF1891">
      <w:pPr>
        <w:jc w:val="center"/>
      </w:pPr>
      <w:r>
        <w:t>CHIEDE</w:t>
      </w:r>
    </w:p>
    <w:p w:rsidR="005628A9" w:rsidRDefault="005628A9" w:rsidP="00AF1891">
      <w:pPr>
        <w:jc w:val="center"/>
      </w:pPr>
    </w:p>
    <w:p w:rsidR="00A84AB5" w:rsidRDefault="00A84AB5" w:rsidP="00DC4BA4">
      <w:pPr>
        <w:jc w:val="both"/>
      </w:pPr>
      <w:proofErr w:type="gramStart"/>
      <w:r>
        <w:t>ai</w:t>
      </w:r>
      <w:proofErr w:type="gramEnd"/>
      <w:r>
        <w:t xml:space="preserve"> </w:t>
      </w:r>
      <w:r w:rsidR="00DC4BA4">
        <w:t xml:space="preserve">sensi </w:t>
      </w:r>
      <w:r w:rsidR="00C93B74">
        <w:t xml:space="preserve">e per gli effetti dell’art. </w:t>
      </w:r>
      <w:r>
        <w:t>5</w:t>
      </w:r>
      <w:r w:rsidR="00DC4BA4">
        <w:t xml:space="preserve">, </w:t>
      </w:r>
      <w:r w:rsidR="00C93B74">
        <w:t xml:space="preserve">c. 2, </w:t>
      </w:r>
      <w:proofErr w:type="spellStart"/>
      <w:r w:rsidR="00C93B74">
        <w:t>D.Lgs.</w:t>
      </w:r>
      <w:proofErr w:type="spellEnd"/>
      <w:r w:rsidR="00C93B74">
        <w:t xml:space="preserve"> n. </w:t>
      </w:r>
      <w:r w:rsidR="00205C30">
        <w:t xml:space="preserve">33/2013 in </w:t>
      </w:r>
      <w:r w:rsidR="00AF1891">
        <w:t xml:space="preserve">materia di accesso, di accedere </w:t>
      </w:r>
    </w:p>
    <w:p w:rsidR="00A84AB5" w:rsidRDefault="00A84AB5" w:rsidP="00A84AB5">
      <w:r>
        <w:t>□</w:t>
      </w:r>
      <w:r w:rsidR="00AF1891">
        <w:t xml:space="preserve"> a</w:t>
      </w:r>
      <w:r>
        <w:t>l</w:t>
      </w:r>
      <w:r w:rsidR="00AF1891">
        <w:t>/i</w:t>
      </w:r>
      <w:r>
        <w:t xml:space="preserve"> seguente</w:t>
      </w:r>
      <w:r w:rsidR="00AF1891">
        <w:t>/i</w:t>
      </w:r>
      <w:r>
        <w:t xml:space="preserve"> documento</w:t>
      </w:r>
      <w:r w:rsidR="00AF1891">
        <w:t>/i</w:t>
      </w:r>
      <w:r>
        <w:t xml:space="preserve"> </w:t>
      </w:r>
      <w:r w:rsidR="00B30D45">
        <w:t>(se noti, indicarne gli estremi e gli uffici competenti)</w:t>
      </w:r>
    </w:p>
    <w:p w:rsidR="00AF1891" w:rsidRDefault="00A84AB5" w:rsidP="00AF1891">
      <w:pPr>
        <w:spacing w:after="360"/>
      </w:pPr>
      <w:r>
        <w:t>...............................................................................................................................</w:t>
      </w:r>
      <w:r w:rsidR="00AF1891">
        <w:t>..............................................</w:t>
      </w:r>
    </w:p>
    <w:p w:rsidR="00A84AB5" w:rsidRDefault="00AF1891" w:rsidP="00AF1891">
      <w:pPr>
        <w:spacing w:after="360"/>
      </w:pPr>
      <w:r>
        <w:t>.............................................................................................................................................................................</w:t>
      </w:r>
    </w:p>
    <w:p w:rsidR="00A84AB5" w:rsidRDefault="00A84AB5" w:rsidP="00A84AB5">
      <w:r>
        <w:t>□</w:t>
      </w:r>
      <w:r w:rsidR="00AF1891">
        <w:t xml:space="preserve"> a</w:t>
      </w:r>
      <w:r>
        <w:t>l</w:t>
      </w:r>
      <w:r w:rsidR="00AF1891">
        <w:t>/i</w:t>
      </w:r>
      <w:r>
        <w:t xml:space="preserve"> seguente</w:t>
      </w:r>
      <w:r w:rsidR="00AF1891">
        <w:t>/i</w:t>
      </w:r>
      <w:r>
        <w:t xml:space="preserve"> dato</w:t>
      </w:r>
      <w:r w:rsidR="00AF1891">
        <w:t>/i</w:t>
      </w:r>
      <w:r>
        <w:t xml:space="preserve"> </w:t>
      </w:r>
      <w:r w:rsidR="00B30D45" w:rsidRPr="00B30D45">
        <w:t xml:space="preserve">(se noti, indicarne </w:t>
      </w:r>
      <w:r w:rsidR="00F52C46">
        <w:t>la fonte</w:t>
      </w:r>
      <w:r w:rsidR="00B30D45" w:rsidRPr="00B30D45">
        <w:t xml:space="preserve"> e gli uffici competenti)</w:t>
      </w:r>
    </w:p>
    <w:p w:rsidR="00A84AB5" w:rsidRDefault="00A84AB5" w:rsidP="00AF1891">
      <w:pPr>
        <w:spacing w:after="360"/>
      </w:pPr>
      <w:r>
        <w:t>......................................</w:t>
      </w:r>
      <w:r w:rsidR="00AF1891">
        <w:t>.....................................................................................................................................</w:t>
      </w:r>
    </w:p>
    <w:p w:rsidR="00AF1891" w:rsidRDefault="00AF1891" w:rsidP="00A84AB5">
      <w:r>
        <w:t>……………………………………………………………………………………………………………………………………………………………………..</w:t>
      </w:r>
    </w:p>
    <w:p w:rsidR="00AF1891" w:rsidRDefault="00AF1891" w:rsidP="00A84AB5"/>
    <w:p w:rsidR="00526E47" w:rsidRDefault="00526E47" w:rsidP="00526E47">
      <w:pPr>
        <w:jc w:val="both"/>
      </w:pPr>
      <w:r>
        <w:t xml:space="preserve">Chiede inoltre di poter </w:t>
      </w:r>
      <w:r w:rsidR="00A84AB5">
        <w:t xml:space="preserve">ricevere </w:t>
      </w:r>
      <w:r w:rsidR="008A2F49">
        <w:t>riscontro alla presente istanza</w:t>
      </w:r>
    </w:p>
    <w:p w:rsidR="00A84AB5" w:rsidRDefault="00526E47" w:rsidP="008A2F49">
      <w:pPr>
        <w:jc w:val="both"/>
      </w:pPr>
      <w:r>
        <w:lastRenderedPageBreak/>
        <w:t xml:space="preserve">□ </w:t>
      </w:r>
      <w:r w:rsidR="00A84AB5">
        <w:t xml:space="preserve">al </w:t>
      </w:r>
      <w:r w:rsidR="008A2F49">
        <w:t xml:space="preserve">seguente </w:t>
      </w:r>
      <w:r w:rsidR="00A84AB5">
        <w:t xml:space="preserve">indirizzo </w:t>
      </w:r>
      <w:r w:rsidR="008A2F49">
        <w:t>email/</w:t>
      </w:r>
      <w:proofErr w:type="gramStart"/>
      <w:r w:rsidR="008A2F49">
        <w:t>PEC</w:t>
      </w:r>
      <w:r w:rsidR="00A84AB5">
        <w:t xml:space="preserve">  _</w:t>
      </w:r>
      <w:proofErr w:type="gramEnd"/>
      <w:r w:rsidR="00A84AB5">
        <w:t>_____</w:t>
      </w:r>
      <w:r w:rsidR="008A2F49">
        <w:t>________________________________________________</w:t>
      </w:r>
      <w:r w:rsidR="00A84AB5">
        <w:t>_</w:t>
      </w:r>
    </w:p>
    <w:p w:rsidR="008A2F49" w:rsidRDefault="00A84AB5" w:rsidP="00382168">
      <w:pPr>
        <w:jc w:val="both"/>
      </w:pPr>
      <w:r>
        <w:t xml:space="preserve">oppure </w:t>
      </w:r>
    </w:p>
    <w:p w:rsidR="00A84AB5" w:rsidRDefault="008A2F49" w:rsidP="00382168">
      <w:pPr>
        <w:jc w:val="both"/>
      </w:pPr>
      <w:r>
        <w:t xml:space="preserve">□ al </w:t>
      </w:r>
      <w:r w:rsidR="00A84AB5">
        <w:t>seguente n. di fax___________________</w:t>
      </w:r>
      <w:r>
        <w:t>_____________________________</w:t>
      </w:r>
      <w:r w:rsidR="00A84AB5">
        <w:t>,</w:t>
      </w:r>
    </w:p>
    <w:p w:rsidR="008A2F49" w:rsidRDefault="00A84AB5" w:rsidP="00382168">
      <w:pPr>
        <w:jc w:val="both"/>
      </w:pPr>
      <w:r>
        <w:t xml:space="preserve">oppure </w:t>
      </w:r>
    </w:p>
    <w:p w:rsidR="008A2F49" w:rsidRPr="00AC0708" w:rsidRDefault="008A2F49" w:rsidP="00382168">
      <w:pPr>
        <w:jc w:val="both"/>
      </w:pPr>
      <w:r w:rsidRPr="00AC0708">
        <w:t>□ al seguente indirizzo __________________________</w:t>
      </w:r>
      <w:r w:rsidR="00A84AB5" w:rsidRPr="00AC0708">
        <w:t>_____________</w:t>
      </w:r>
      <w:r w:rsidRPr="00AC0708">
        <w:t>________________</w:t>
      </w:r>
      <w:r w:rsidR="00A84AB5" w:rsidRPr="00AC0708">
        <w:t xml:space="preserve"> mediante raccomandata con avviso di ricevimento</w:t>
      </w:r>
      <w:r w:rsidRPr="00AC0708">
        <w:t>.</w:t>
      </w:r>
    </w:p>
    <w:p w:rsidR="008A2F49" w:rsidRPr="00AC0708" w:rsidRDefault="008A2F49" w:rsidP="00382168">
      <w:pPr>
        <w:jc w:val="both"/>
      </w:pPr>
      <w:r w:rsidRPr="00AC0708">
        <w:t xml:space="preserve">Il rilascio di dati o documenti in formato elettronico o cartaceo è gratuito, salvo il rimborso del costo effettivamente sostenuto e documentato dal </w:t>
      </w:r>
      <w:r w:rsidR="00284CF0">
        <w:t>FIF ONLUS</w:t>
      </w:r>
      <w:r w:rsidRPr="00AC0708">
        <w:t xml:space="preserve"> per la rip</w:t>
      </w:r>
      <w:r w:rsidR="00205C30">
        <w:t>roduzione su supporti materiali</w:t>
      </w:r>
      <w:r w:rsidR="00C93B74" w:rsidRPr="00AC0708">
        <w:t>.</w:t>
      </w:r>
    </w:p>
    <w:p w:rsidR="0021525C" w:rsidRDefault="0021525C" w:rsidP="00985F18">
      <w:pPr>
        <w:jc w:val="both"/>
      </w:pPr>
    </w:p>
    <w:p w:rsidR="00A84AB5" w:rsidRDefault="00A84AB5" w:rsidP="00382168">
      <w:pPr>
        <w:jc w:val="both"/>
      </w:pPr>
      <w:r>
        <w:t>Si allega copia del proprio documento d’identità</w:t>
      </w:r>
    </w:p>
    <w:p w:rsidR="009558CA" w:rsidRDefault="009558CA" w:rsidP="00382168">
      <w:pPr>
        <w:jc w:val="both"/>
      </w:pPr>
    </w:p>
    <w:p w:rsidR="009558CA" w:rsidRDefault="00A84AB5" w:rsidP="009558CA">
      <w:pPr>
        <w:spacing w:after="240"/>
      </w:pPr>
      <w:r>
        <w:t>(luogo e data)</w:t>
      </w:r>
      <w:r w:rsidR="009558CA" w:rsidRPr="009558CA">
        <w:t xml:space="preserve"> </w:t>
      </w:r>
      <w:r w:rsidR="009558CA">
        <w:t>_____________________</w:t>
      </w:r>
    </w:p>
    <w:p w:rsidR="00A84AB5" w:rsidRDefault="008A2F49" w:rsidP="008A2F49">
      <w:pPr>
        <w:ind w:left="5245"/>
      </w:pPr>
      <w:r>
        <w:t>______</w:t>
      </w:r>
      <w:r w:rsidR="00A84AB5">
        <w:t xml:space="preserve">_________________________ </w:t>
      </w:r>
    </w:p>
    <w:p w:rsidR="00A84AB5" w:rsidRDefault="00A84AB5" w:rsidP="008A2F49">
      <w:pPr>
        <w:ind w:left="5812"/>
      </w:pPr>
      <w:r>
        <w:t xml:space="preserve">(firma per esteso leggibile) </w:t>
      </w:r>
    </w:p>
    <w:p w:rsidR="00743CBD" w:rsidRDefault="00743CBD" w:rsidP="00A84AB5">
      <w:r>
        <w:t>_______________________________________________________________________________________</w:t>
      </w:r>
    </w:p>
    <w:p w:rsidR="00743CBD" w:rsidRPr="00743CBD" w:rsidRDefault="00743CBD" w:rsidP="00743CBD">
      <w:pPr>
        <w:spacing w:after="60" w:line="240" w:lineRule="auto"/>
        <w:jc w:val="both"/>
        <w:rPr>
          <w:b/>
          <w:sz w:val="20"/>
          <w:szCs w:val="20"/>
        </w:rPr>
      </w:pPr>
      <w:r w:rsidRPr="00743CBD">
        <w:rPr>
          <w:b/>
          <w:sz w:val="20"/>
          <w:szCs w:val="20"/>
        </w:rPr>
        <w:t xml:space="preserve">Informativa sul trattamento dei dati personali (art. 13 D. </w:t>
      </w:r>
      <w:proofErr w:type="spellStart"/>
      <w:r w:rsidRPr="00743CBD">
        <w:rPr>
          <w:b/>
          <w:sz w:val="20"/>
          <w:szCs w:val="20"/>
        </w:rPr>
        <w:t>Lgs</w:t>
      </w:r>
      <w:proofErr w:type="spellEnd"/>
      <w:r w:rsidRPr="00743CBD">
        <w:rPr>
          <w:b/>
          <w:sz w:val="20"/>
          <w:szCs w:val="20"/>
        </w:rPr>
        <w:t>. 196/2003)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 xml:space="preserve">I dati personali conferiti con il presente modulo saranno acquisiti </w:t>
      </w:r>
      <w:proofErr w:type="gramStart"/>
      <w:r w:rsidRPr="00743CBD">
        <w:rPr>
          <w:sz w:val="20"/>
          <w:szCs w:val="20"/>
        </w:rPr>
        <w:t xml:space="preserve">dal </w:t>
      </w:r>
      <w:r w:rsidR="00A61F26">
        <w:rPr>
          <w:sz w:val="20"/>
          <w:szCs w:val="20"/>
        </w:rPr>
        <w:t xml:space="preserve"> </w:t>
      </w:r>
      <w:r w:rsidR="00284CF0">
        <w:rPr>
          <w:sz w:val="20"/>
          <w:szCs w:val="20"/>
        </w:rPr>
        <w:t>FIF</w:t>
      </w:r>
      <w:proofErr w:type="gramEnd"/>
      <w:r w:rsidR="00284CF0">
        <w:rPr>
          <w:sz w:val="20"/>
          <w:szCs w:val="20"/>
        </w:rPr>
        <w:t xml:space="preserve"> ONLUS</w:t>
      </w:r>
      <w:r w:rsidR="00A61F26">
        <w:rPr>
          <w:sz w:val="20"/>
          <w:szCs w:val="20"/>
        </w:rPr>
        <w:t xml:space="preserve"> </w:t>
      </w:r>
      <w:r w:rsidRPr="00743CBD">
        <w:rPr>
          <w:sz w:val="20"/>
          <w:szCs w:val="20"/>
        </w:rPr>
        <w:t xml:space="preserve"> nel rispetto del D. </w:t>
      </w:r>
      <w:proofErr w:type="spellStart"/>
      <w:r w:rsidRPr="00743CBD">
        <w:rPr>
          <w:sz w:val="20"/>
          <w:szCs w:val="20"/>
        </w:rPr>
        <w:t>Lgs</w:t>
      </w:r>
      <w:proofErr w:type="spellEnd"/>
      <w:r w:rsidRPr="00743CBD">
        <w:rPr>
          <w:sz w:val="20"/>
          <w:szCs w:val="20"/>
        </w:rPr>
        <w:t>. 196/2003, secondo quanto di seguito indicato.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 xml:space="preserve">Titolare del trattamento è il </w:t>
      </w:r>
      <w:r w:rsidR="00284CF0">
        <w:rPr>
          <w:sz w:val="20"/>
          <w:szCs w:val="20"/>
        </w:rPr>
        <w:t>FIF ONLUS</w:t>
      </w:r>
      <w:r w:rsidRPr="00743CBD">
        <w:rPr>
          <w:sz w:val="20"/>
          <w:szCs w:val="20"/>
        </w:rPr>
        <w:t xml:space="preserve">, con sede in </w:t>
      </w:r>
      <w:r w:rsidR="00A61F26">
        <w:rPr>
          <w:sz w:val="20"/>
          <w:szCs w:val="20"/>
        </w:rPr>
        <w:t>Trieste</w:t>
      </w:r>
      <w:r w:rsidRPr="00743CBD">
        <w:rPr>
          <w:sz w:val="20"/>
          <w:szCs w:val="20"/>
        </w:rPr>
        <w:t xml:space="preserve">, </w:t>
      </w:r>
      <w:r w:rsidR="00A61F26" w:rsidRPr="00A61F26">
        <w:rPr>
          <w:sz w:val="20"/>
          <w:szCs w:val="20"/>
        </w:rPr>
        <w:t>Strada Statale 14 km 163.5</w:t>
      </w:r>
      <w:r w:rsidR="00A61F26" w:rsidRPr="00A61F26">
        <w:rPr>
          <w:sz w:val="20"/>
          <w:szCs w:val="20"/>
        </w:rPr>
        <w:br/>
        <w:t>34149</w:t>
      </w:r>
      <w:r w:rsidRPr="00743CBD">
        <w:rPr>
          <w:sz w:val="20"/>
          <w:szCs w:val="20"/>
        </w:rPr>
        <w:t>. I Dati saranno trattati dal Titolare con modalità elettroniche e cartacee, mediante soggetti incaricati e responsabili, nei limiti strettamente necessari per procedere con l’evasione dell’istanza d’accesso civico presentata.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Di seguito è richiesto il consenso al trattamento per tale finalità. Il conferimento dei Dati è necessario per l’espletamento del procedimento oggetto della richiesta. I Dati non saranno oggetto di comunicazione a terzi fuori dai casi previsti dalla legge.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 xml:space="preserve">Ai sensi dell’art. 7 D. </w:t>
      </w:r>
      <w:proofErr w:type="spellStart"/>
      <w:r w:rsidRPr="00743CBD">
        <w:rPr>
          <w:sz w:val="20"/>
          <w:szCs w:val="20"/>
        </w:rPr>
        <w:t>Lgs</w:t>
      </w:r>
      <w:proofErr w:type="spellEnd"/>
      <w:r w:rsidRPr="00743CBD">
        <w:rPr>
          <w:sz w:val="20"/>
          <w:szCs w:val="20"/>
        </w:rPr>
        <w:t xml:space="preserve">. 196/2003 è possibile richiedere l’aggiornamento e la rettifica dei Dati, nonché, nel caso di trattamento effettuato in violazione di legge, la loro cancellazione o blocco. 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 xml:space="preserve">Per ogni chiarimento, nonché per l’esercizio di tali diritti, è possibile rivolgersi al </w:t>
      </w:r>
      <w:r w:rsidR="00284CF0">
        <w:rPr>
          <w:sz w:val="20"/>
          <w:szCs w:val="20"/>
        </w:rPr>
        <w:t>FIF ONLUS</w:t>
      </w:r>
      <w:r w:rsidRPr="00743CBD">
        <w:rPr>
          <w:sz w:val="20"/>
          <w:szCs w:val="20"/>
        </w:rPr>
        <w:t xml:space="preserve">, </w:t>
      </w:r>
      <w:r w:rsidR="00A61F26" w:rsidRPr="00A61F26">
        <w:rPr>
          <w:sz w:val="20"/>
          <w:szCs w:val="20"/>
        </w:rPr>
        <w:t>Strada Statale 14 km 163.5</w:t>
      </w:r>
      <w:r w:rsidR="00A61F26" w:rsidRPr="00A61F26">
        <w:rPr>
          <w:sz w:val="20"/>
          <w:szCs w:val="20"/>
        </w:rPr>
        <w:br/>
        <w:t>34149</w:t>
      </w:r>
      <w:r w:rsidR="00284CF0">
        <w:rPr>
          <w:sz w:val="20"/>
          <w:szCs w:val="20"/>
        </w:rPr>
        <w:t xml:space="preserve"> Trieste </w:t>
      </w:r>
      <w:proofErr w:type="spellStart"/>
      <w:r w:rsidR="00284CF0">
        <w:rPr>
          <w:sz w:val="20"/>
          <w:szCs w:val="20"/>
        </w:rPr>
        <w:t>tel</w:t>
      </w:r>
      <w:proofErr w:type="spellEnd"/>
      <w:r w:rsidR="00284CF0">
        <w:rPr>
          <w:sz w:val="20"/>
          <w:szCs w:val="20"/>
        </w:rPr>
        <w:t xml:space="preserve"> 040 3757840 </w:t>
      </w:r>
      <w:r w:rsidRPr="00743CBD">
        <w:rPr>
          <w:sz w:val="20"/>
          <w:szCs w:val="20"/>
        </w:rPr>
        <w:t xml:space="preserve"> e-mail </w:t>
      </w:r>
      <w:bookmarkStart w:id="0" w:name="_GoBack"/>
      <w:bookmarkEnd w:id="0"/>
      <w:r w:rsidR="00B603DD">
        <w:rPr>
          <w:rStyle w:val="Collegamentoipertestuale"/>
          <w:sz w:val="20"/>
          <w:szCs w:val="20"/>
        </w:rPr>
        <w:fldChar w:fldCharType="begin"/>
      </w:r>
      <w:r w:rsidR="00B603DD">
        <w:rPr>
          <w:rStyle w:val="Collegamentoipertestuale"/>
          <w:sz w:val="20"/>
          <w:szCs w:val="20"/>
        </w:rPr>
        <w:instrText xml:space="preserve"> HYPERLINK "mailto:</w:instrText>
      </w:r>
      <w:r w:rsidR="00B603DD" w:rsidRPr="00B603DD">
        <w:rPr>
          <w:rStyle w:val="Collegamentoipertestuale"/>
          <w:sz w:val="20"/>
          <w:szCs w:val="20"/>
        </w:rPr>
        <w:instrText>info@fegato.it</w:instrText>
      </w:r>
      <w:r w:rsidR="00B603DD">
        <w:rPr>
          <w:rStyle w:val="Collegamentoipertestuale"/>
          <w:sz w:val="20"/>
          <w:szCs w:val="20"/>
        </w:rPr>
        <w:instrText xml:space="preserve">" </w:instrText>
      </w:r>
      <w:r w:rsidR="00B603DD">
        <w:rPr>
          <w:rStyle w:val="Collegamentoipertestuale"/>
          <w:sz w:val="20"/>
          <w:szCs w:val="20"/>
        </w:rPr>
        <w:fldChar w:fldCharType="separate"/>
      </w:r>
      <w:r w:rsidR="00B603DD" w:rsidRPr="00C451FD">
        <w:rPr>
          <w:rStyle w:val="Collegamentoipertestuale"/>
          <w:sz w:val="20"/>
          <w:szCs w:val="20"/>
        </w:rPr>
        <w:t>info@fegato.it</w:t>
      </w:r>
      <w:r w:rsidR="00B603DD">
        <w:rPr>
          <w:rStyle w:val="Collegamentoipertestuale"/>
          <w:sz w:val="20"/>
          <w:szCs w:val="20"/>
        </w:rPr>
        <w:fldChar w:fldCharType="end"/>
      </w:r>
      <w:r w:rsidR="00A61F26">
        <w:rPr>
          <w:sz w:val="20"/>
          <w:szCs w:val="20"/>
        </w:rPr>
        <w:t xml:space="preserve"> 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</w:p>
    <w:p w:rsidR="00743CBD" w:rsidRPr="00743CBD" w:rsidRDefault="00743CBD" w:rsidP="00743CBD">
      <w:pPr>
        <w:spacing w:after="60" w:line="240" w:lineRule="auto"/>
        <w:jc w:val="both"/>
        <w:rPr>
          <w:b/>
          <w:sz w:val="20"/>
          <w:szCs w:val="20"/>
        </w:rPr>
      </w:pPr>
      <w:r w:rsidRPr="00743CBD">
        <w:rPr>
          <w:b/>
          <w:sz w:val="20"/>
          <w:szCs w:val="20"/>
        </w:rPr>
        <w:t>Consenso al trattamento dei dati personali</w:t>
      </w:r>
    </w:p>
    <w:p w:rsidR="00743CBD" w:rsidRPr="00743CBD" w:rsidRDefault="00743CBD" w:rsidP="00985F18">
      <w:pPr>
        <w:spacing w:after="24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La/ il sottoscritta/o, presa visione dell’informativa sul trattamento sopra riportata ed avendola pienamente compresa, presta il consenso al trattamento dati per la finalità indicata nella presente informativa.</w:t>
      </w:r>
    </w:p>
    <w:p w:rsidR="00EA5F19" w:rsidRDefault="00743CBD" w:rsidP="00743CBD">
      <w:pPr>
        <w:spacing w:after="120" w:line="240" w:lineRule="auto"/>
        <w:ind w:right="1843"/>
        <w:jc w:val="right"/>
        <w:rPr>
          <w:sz w:val="20"/>
          <w:szCs w:val="20"/>
        </w:rPr>
      </w:pPr>
      <w:r w:rsidRPr="00743CBD">
        <w:rPr>
          <w:sz w:val="20"/>
          <w:szCs w:val="20"/>
        </w:rPr>
        <w:t xml:space="preserve"> (firma)  </w:t>
      </w:r>
    </w:p>
    <w:p w:rsidR="00743CBD" w:rsidRPr="00743CBD" w:rsidRDefault="00743CBD" w:rsidP="00743CBD">
      <w:pPr>
        <w:spacing w:after="60" w:line="240" w:lineRule="auto"/>
        <w:ind w:right="849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sectPr w:rsidR="00743CBD" w:rsidRPr="00743CBD" w:rsidSect="00846118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74" w:rsidRDefault="00331774" w:rsidP="008A2F49">
      <w:pPr>
        <w:spacing w:after="0" w:line="240" w:lineRule="auto"/>
      </w:pPr>
      <w:r>
        <w:separator/>
      </w:r>
    </w:p>
  </w:endnote>
  <w:endnote w:type="continuationSeparator" w:id="0">
    <w:p w:rsidR="00331774" w:rsidRDefault="00331774" w:rsidP="008A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74" w:rsidRDefault="00331774" w:rsidP="008A2F49">
      <w:pPr>
        <w:spacing w:after="0" w:line="240" w:lineRule="auto"/>
      </w:pPr>
      <w:r>
        <w:separator/>
      </w:r>
    </w:p>
  </w:footnote>
  <w:footnote w:type="continuationSeparator" w:id="0">
    <w:p w:rsidR="00331774" w:rsidRDefault="00331774" w:rsidP="008A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95" w:rsidRPr="00775F95" w:rsidRDefault="00775F95" w:rsidP="00775F95">
    <w:pPr>
      <w:pStyle w:val="Intestazione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118" w:rsidRDefault="00846118" w:rsidP="0084611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0359F"/>
    <w:multiLevelType w:val="hybridMultilevel"/>
    <w:tmpl w:val="C744046E"/>
    <w:lvl w:ilvl="0" w:tplc="B21A16E2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B5"/>
    <w:rsid w:val="00205C30"/>
    <w:rsid w:val="002067F1"/>
    <w:rsid w:val="0021525C"/>
    <w:rsid w:val="00284CF0"/>
    <w:rsid w:val="00331774"/>
    <w:rsid w:val="00382168"/>
    <w:rsid w:val="004751FC"/>
    <w:rsid w:val="00477CAA"/>
    <w:rsid w:val="00526E47"/>
    <w:rsid w:val="005374B8"/>
    <w:rsid w:val="005628A9"/>
    <w:rsid w:val="00593FB8"/>
    <w:rsid w:val="00651E76"/>
    <w:rsid w:val="006E3A16"/>
    <w:rsid w:val="00743CBD"/>
    <w:rsid w:val="00775F95"/>
    <w:rsid w:val="00846118"/>
    <w:rsid w:val="008A2F49"/>
    <w:rsid w:val="008C7A30"/>
    <w:rsid w:val="008F5C61"/>
    <w:rsid w:val="009558CA"/>
    <w:rsid w:val="00985F18"/>
    <w:rsid w:val="00A61F26"/>
    <w:rsid w:val="00A84AB5"/>
    <w:rsid w:val="00AC0708"/>
    <w:rsid w:val="00AF1891"/>
    <w:rsid w:val="00B30D45"/>
    <w:rsid w:val="00B603DD"/>
    <w:rsid w:val="00BE6046"/>
    <w:rsid w:val="00C711B1"/>
    <w:rsid w:val="00C742F3"/>
    <w:rsid w:val="00C93B74"/>
    <w:rsid w:val="00D32A06"/>
    <w:rsid w:val="00DB5262"/>
    <w:rsid w:val="00DC4BA4"/>
    <w:rsid w:val="00E94540"/>
    <w:rsid w:val="00EA5F19"/>
    <w:rsid w:val="00F52C46"/>
    <w:rsid w:val="00F80BEA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FF75C6-ACEE-4525-AAF9-B8FC325A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2F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2F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30D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30D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95"/>
  </w:style>
  <w:style w:type="paragraph" w:styleId="Pidipagina">
    <w:name w:val="footer"/>
    <w:basedOn w:val="Normale"/>
    <w:link w:val="PidipaginaCarattere"/>
    <w:uiPriority w:val="99"/>
    <w:unhideWhenUsed/>
    <w:rsid w:val="00775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alianafega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7E40-5E97-405F-840D-A9A347AB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ONCIN Simona 1574</dc:creator>
  <cp:keywords/>
  <dc:description/>
  <cp:lastModifiedBy>Lucia Napoli</cp:lastModifiedBy>
  <cp:revision>4</cp:revision>
  <dcterms:created xsi:type="dcterms:W3CDTF">2018-12-06T11:50:00Z</dcterms:created>
  <dcterms:modified xsi:type="dcterms:W3CDTF">2018-12-06T11:50:00Z</dcterms:modified>
</cp:coreProperties>
</file>